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38D4" w14:textId="77777777" w:rsidR="00E65215" w:rsidRDefault="00E65215" w:rsidP="001860C6">
      <w:pPr>
        <w:shd w:val="clear" w:color="auto" w:fill="FFFFFF"/>
        <w:spacing w:line="274" w:lineRule="exact"/>
        <w:ind w:left="9082"/>
        <w:rPr>
          <w:spacing w:val="-1"/>
          <w:sz w:val="24"/>
          <w:szCs w:val="24"/>
        </w:rPr>
      </w:pPr>
      <w:bookmarkStart w:id="0" w:name="_GoBack"/>
      <w:bookmarkEnd w:id="0"/>
    </w:p>
    <w:p w14:paraId="0AC308FE" w14:textId="77777777" w:rsidR="001860C6" w:rsidRPr="00A130A0" w:rsidRDefault="001860C6" w:rsidP="00E65215">
      <w:pPr>
        <w:shd w:val="clear" w:color="auto" w:fill="FFFFFF"/>
        <w:ind w:left="9082"/>
      </w:pPr>
      <w:r>
        <w:rPr>
          <w:spacing w:val="-1"/>
          <w:sz w:val="24"/>
          <w:szCs w:val="24"/>
        </w:rPr>
        <w:t xml:space="preserve">Teisės aktų projektų antikorupcinio vertinimo taisyklių </w:t>
      </w:r>
      <w:r>
        <w:rPr>
          <w:sz w:val="24"/>
          <w:szCs w:val="24"/>
        </w:rPr>
        <w:t>p</w:t>
      </w:r>
      <w:r w:rsidRPr="00A130A0">
        <w:rPr>
          <w:sz w:val="24"/>
          <w:szCs w:val="24"/>
        </w:rPr>
        <w:t>riedas</w:t>
      </w:r>
    </w:p>
    <w:p w14:paraId="773CA201" w14:textId="469A5FA5" w:rsidR="001860C6" w:rsidRDefault="001860C6" w:rsidP="00E65215">
      <w:pPr>
        <w:shd w:val="clear" w:color="auto" w:fill="FFFFFF"/>
        <w:ind w:left="3418" w:right="3418"/>
        <w:jc w:val="center"/>
        <w:rPr>
          <w:b/>
          <w:bCs/>
          <w:spacing w:val="-2"/>
          <w:sz w:val="24"/>
          <w:szCs w:val="24"/>
        </w:rPr>
      </w:pPr>
      <w:r w:rsidRPr="00A130A0">
        <w:rPr>
          <w:b/>
          <w:bCs/>
          <w:sz w:val="24"/>
          <w:szCs w:val="24"/>
        </w:rPr>
        <w:t xml:space="preserve">(Pažymos forma) </w:t>
      </w:r>
      <w:r w:rsidRPr="00A130A0">
        <w:rPr>
          <w:b/>
          <w:bCs/>
          <w:spacing w:val="-2"/>
          <w:sz w:val="24"/>
          <w:szCs w:val="24"/>
        </w:rPr>
        <w:t>TEISĖS AKTŲ PROJEKTŲ ANTIKORUPCINIO VERTINIMO PAŽYMA</w:t>
      </w:r>
      <w:r w:rsidR="00A66CDC" w:rsidRPr="00A130A0">
        <w:rPr>
          <w:b/>
          <w:bCs/>
          <w:spacing w:val="-2"/>
          <w:sz w:val="24"/>
          <w:szCs w:val="24"/>
        </w:rPr>
        <w:t xml:space="preserve"> NR. TA-</w:t>
      </w:r>
      <w:r w:rsidR="00B51762" w:rsidRPr="00A130A0">
        <w:rPr>
          <w:b/>
          <w:bCs/>
          <w:spacing w:val="-2"/>
          <w:sz w:val="24"/>
          <w:szCs w:val="24"/>
        </w:rPr>
        <w:t>21</w:t>
      </w:r>
    </w:p>
    <w:p w14:paraId="6C20073B" w14:textId="77777777" w:rsidR="00601636" w:rsidRDefault="00601636" w:rsidP="00E65215">
      <w:pPr>
        <w:shd w:val="clear" w:color="auto" w:fill="FFFFFF"/>
        <w:ind w:left="3418" w:right="3418"/>
        <w:jc w:val="center"/>
      </w:pPr>
    </w:p>
    <w:p w14:paraId="23C260D7" w14:textId="77777777" w:rsidR="00601636" w:rsidRPr="00601636" w:rsidRDefault="001860C6" w:rsidP="00E65215">
      <w:pPr>
        <w:shd w:val="clear" w:color="auto" w:fill="FFFFFF"/>
        <w:ind w:left="14"/>
        <w:rPr>
          <w:b/>
          <w:spacing w:val="-1"/>
          <w:sz w:val="24"/>
          <w:szCs w:val="24"/>
        </w:rPr>
      </w:pPr>
      <w:r>
        <w:rPr>
          <w:spacing w:val="-1"/>
          <w:sz w:val="24"/>
          <w:szCs w:val="24"/>
        </w:rPr>
        <w:t xml:space="preserve">Teisės akto projekto pavadinimas: </w:t>
      </w:r>
      <w:r w:rsidR="00601636" w:rsidRPr="00601636">
        <w:rPr>
          <w:b/>
          <w:spacing w:val="-1"/>
          <w:sz w:val="24"/>
          <w:szCs w:val="24"/>
        </w:rPr>
        <w:t xml:space="preserve">DĖL </w:t>
      </w:r>
      <w:r w:rsidR="00F12819">
        <w:rPr>
          <w:b/>
          <w:spacing w:val="-1"/>
          <w:sz w:val="24"/>
          <w:szCs w:val="24"/>
        </w:rPr>
        <w:t xml:space="preserve">PANEVĖŽIO RAJONO SAVIVALDYBĖS TARYBOS 2019 M. BALANDŽIO 4 D. SPRENDIMO NR.  T-75 „ DĖL </w:t>
      </w:r>
      <w:r w:rsidR="008B2316">
        <w:rPr>
          <w:b/>
          <w:spacing w:val="-1"/>
          <w:sz w:val="24"/>
          <w:szCs w:val="24"/>
        </w:rPr>
        <w:t>P</w:t>
      </w:r>
      <w:r w:rsidR="006D46E3">
        <w:rPr>
          <w:b/>
          <w:spacing w:val="-1"/>
          <w:sz w:val="24"/>
          <w:szCs w:val="24"/>
        </w:rPr>
        <w:t>PRIĖMIMO Į PANEVĖŽIO RAJONO SAVIVALDYBĖS BENDROJO UGDYMO MOKYKLAS TVARKOS APRAŠO PATVIRTINIMO</w:t>
      </w:r>
      <w:r w:rsidR="00F12819">
        <w:rPr>
          <w:b/>
          <w:spacing w:val="-1"/>
          <w:sz w:val="24"/>
          <w:szCs w:val="24"/>
        </w:rPr>
        <w:t>“ PAKEITIMO</w:t>
      </w:r>
    </w:p>
    <w:p w14:paraId="7309DC10" w14:textId="77777777" w:rsidR="00601636" w:rsidRDefault="00601636" w:rsidP="00E65215">
      <w:pPr>
        <w:shd w:val="clear" w:color="auto" w:fill="FFFFFF"/>
        <w:ind w:left="14"/>
        <w:rPr>
          <w:spacing w:val="-1"/>
          <w:sz w:val="24"/>
          <w:szCs w:val="24"/>
        </w:rPr>
      </w:pPr>
    </w:p>
    <w:p w14:paraId="5C4C4859" w14:textId="2253F206" w:rsidR="00F12819" w:rsidRDefault="001860C6" w:rsidP="00F12819">
      <w:pPr>
        <w:shd w:val="clear" w:color="auto" w:fill="FFFFFF"/>
        <w:ind w:left="14"/>
        <w:rPr>
          <w:spacing w:val="-1"/>
          <w:sz w:val="24"/>
          <w:szCs w:val="24"/>
        </w:rPr>
      </w:pPr>
      <w:r>
        <w:rPr>
          <w:spacing w:val="-1"/>
          <w:sz w:val="24"/>
          <w:szCs w:val="24"/>
        </w:rPr>
        <w:t>Teisės akto proje</w:t>
      </w:r>
      <w:r w:rsidRPr="004A24D6">
        <w:t>k</w:t>
      </w:r>
      <w:r>
        <w:rPr>
          <w:spacing w:val="-1"/>
          <w:sz w:val="24"/>
          <w:szCs w:val="24"/>
        </w:rPr>
        <w:t xml:space="preserve">to tiesioginis rengėjas: </w:t>
      </w:r>
      <w:r w:rsidR="00601636">
        <w:rPr>
          <w:spacing w:val="-1"/>
          <w:sz w:val="24"/>
          <w:szCs w:val="24"/>
        </w:rPr>
        <w:t xml:space="preserve">Panevėžio rajono savivaldybės administracijos </w:t>
      </w:r>
      <w:r w:rsidR="006D46E3">
        <w:rPr>
          <w:spacing w:val="-1"/>
          <w:sz w:val="24"/>
          <w:szCs w:val="24"/>
        </w:rPr>
        <w:t xml:space="preserve">Švietimo, kultūros ir sporto skyriaus vyr. specialistė </w:t>
      </w:r>
      <w:r w:rsidR="00891C54">
        <w:rPr>
          <w:spacing w:val="-1"/>
          <w:sz w:val="24"/>
          <w:szCs w:val="24"/>
        </w:rPr>
        <w:t>Inesa Vietienė</w:t>
      </w:r>
      <w:r w:rsidR="00F12819">
        <w:rPr>
          <w:spacing w:val="-1"/>
          <w:sz w:val="24"/>
          <w:szCs w:val="24"/>
        </w:rPr>
        <w:t xml:space="preserve"> </w:t>
      </w:r>
    </w:p>
    <w:p w14:paraId="758065F4" w14:textId="77777777" w:rsidR="00F12819" w:rsidRDefault="00F12819" w:rsidP="00F12819">
      <w:pPr>
        <w:shd w:val="clear" w:color="auto" w:fill="FFFFFF"/>
        <w:ind w:left="14"/>
        <w:rPr>
          <w:spacing w:val="-1"/>
          <w:sz w:val="24"/>
          <w:szCs w:val="24"/>
        </w:rPr>
      </w:pPr>
    </w:p>
    <w:p w14:paraId="59D449DC" w14:textId="77777777" w:rsidR="001860C6" w:rsidRDefault="001860C6" w:rsidP="00F12819">
      <w:pPr>
        <w:shd w:val="clear" w:color="auto" w:fill="FFFFFF"/>
        <w:ind w:left="14"/>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14:paraId="40225F74" w14:textId="77777777"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14:paraId="01B4B984" w14:textId="77777777"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14:paraId="0D3D9E4D" w14:textId="77777777"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14:paraId="0FEE9CEF" w14:textId="77777777" w:rsidR="001860C6" w:rsidRDefault="001860C6" w:rsidP="001860C6">
      <w:pPr>
        <w:spacing w:after="235" w:line="1" w:lineRule="exact"/>
        <w:rPr>
          <w:sz w:val="2"/>
          <w:szCs w:val="2"/>
        </w:rPr>
      </w:pPr>
    </w:p>
    <w:tbl>
      <w:tblPr>
        <w:tblW w:w="14836"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944"/>
      </w:tblGrid>
      <w:tr w:rsidR="001860C6" w:rsidRPr="00502BBA" w14:paraId="5F5C829B" w14:textId="77777777" w:rsidTr="005958EB">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500746B2" w14:textId="77777777" w:rsidR="001860C6" w:rsidRPr="00502BBA" w:rsidRDefault="001860C6" w:rsidP="007029BA">
            <w:pPr>
              <w:shd w:val="clear" w:color="auto" w:fill="FFFFFF"/>
              <w:ind w:left="91"/>
            </w:pPr>
            <w:r w:rsidRPr="00502BBA">
              <w:rPr>
                <w:sz w:val="22"/>
                <w:szCs w:val="22"/>
              </w:rPr>
              <w:t>Eil.</w:t>
            </w:r>
          </w:p>
          <w:p w14:paraId="422FE900" w14:textId="77777777"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430A8E59" w14:textId="77777777"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0703D503" w14:textId="77777777"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390F7E0D" w14:textId="77777777"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944" w:type="dxa"/>
            <w:tcBorders>
              <w:top w:val="single" w:sz="6" w:space="0" w:color="auto"/>
              <w:left w:val="single" w:sz="6" w:space="0" w:color="auto"/>
              <w:bottom w:val="single" w:sz="6" w:space="0" w:color="auto"/>
              <w:right w:val="single" w:sz="6" w:space="0" w:color="auto"/>
            </w:tcBorders>
            <w:shd w:val="clear" w:color="auto" w:fill="FFFFFF"/>
          </w:tcPr>
          <w:p w14:paraId="226387C6" w14:textId="77777777"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73CAC82E" w14:textId="77777777" w:rsidTr="005958EB">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7B0B5FAD" w14:textId="77777777"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7E627B36" w14:textId="77777777"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231DC121" w14:textId="77777777"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4786C1DD" w14:textId="77777777"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944" w:type="dxa"/>
            <w:tcBorders>
              <w:top w:val="single" w:sz="6" w:space="0" w:color="auto"/>
              <w:left w:val="single" w:sz="6" w:space="0" w:color="auto"/>
              <w:bottom w:val="single" w:sz="6" w:space="0" w:color="auto"/>
              <w:right w:val="single" w:sz="6" w:space="0" w:color="auto"/>
            </w:tcBorders>
            <w:shd w:val="clear" w:color="auto" w:fill="FFFFFF"/>
          </w:tcPr>
          <w:p w14:paraId="17C821F1" w14:textId="77777777"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14:paraId="6B8D3A98" w14:textId="77777777" w:rsidTr="005958EB">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456E7E4D" w14:textId="77777777"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3AF037E6" w14:textId="77777777"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2C9D49EC" w14:textId="77777777" w:rsidR="001860C6" w:rsidRPr="00E65215" w:rsidRDefault="00D336D9" w:rsidP="00B078D6">
            <w:pPr>
              <w:shd w:val="clear" w:color="auto" w:fill="FFFFFF"/>
              <w:jc w:val="both"/>
              <w:rPr>
                <w:spacing w:val="-1"/>
              </w:rPr>
            </w:pPr>
            <w:r>
              <w:t>Ne</w:t>
            </w:r>
            <w:r w:rsidR="00B078D6">
              <w:t>nustatyta.</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2929B4A2" w14:textId="77777777" w:rsidR="001860C6" w:rsidRPr="00502BBA" w:rsidRDefault="001860C6" w:rsidP="007029BA">
            <w:pPr>
              <w:shd w:val="clear" w:color="auto" w:fill="FFFFFF"/>
            </w:pPr>
          </w:p>
        </w:tc>
        <w:tc>
          <w:tcPr>
            <w:tcW w:w="2944" w:type="dxa"/>
            <w:tcBorders>
              <w:top w:val="single" w:sz="6" w:space="0" w:color="auto"/>
              <w:left w:val="single" w:sz="6" w:space="0" w:color="auto"/>
              <w:bottom w:val="single" w:sz="6" w:space="0" w:color="auto"/>
              <w:right w:val="single" w:sz="6" w:space="0" w:color="auto"/>
            </w:tcBorders>
            <w:shd w:val="clear" w:color="auto" w:fill="FFFFFF"/>
          </w:tcPr>
          <w:p w14:paraId="400372C8" w14:textId="77777777" w:rsidR="001860C6" w:rsidRPr="001F193A" w:rsidRDefault="001860C6" w:rsidP="007029BA">
            <w:pPr>
              <w:shd w:val="clear" w:color="auto" w:fill="FFFFFF"/>
              <w:spacing w:line="254" w:lineRule="exact"/>
              <w:ind w:left="10" w:right="1435"/>
            </w:pPr>
            <w:r w:rsidRPr="001F193A">
              <w:t xml:space="preserve">X tenkina </w:t>
            </w:r>
          </w:p>
          <w:p w14:paraId="32E08CFB" w14:textId="341A86B7" w:rsidR="001860C6" w:rsidRPr="005958EB" w:rsidRDefault="001860C6" w:rsidP="005958EB">
            <w:pPr>
              <w:shd w:val="clear" w:color="auto" w:fill="FFFFFF"/>
              <w:spacing w:line="254" w:lineRule="exact"/>
              <w:ind w:left="10" w:right="1435"/>
              <w:rPr>
                <w:sz w:val="22"/>
                <w:szCs w:val="22"/>
              </w:rPr>
            </w:pPr>
            <w:r w:rsidRPr="001F193A">
              <w:t>□ netenkina</w:t>
            </w:r>
          </w:p>
        </w:tc>
      </w:tr>
    </w:tbl>
    <w:p w14:paraId="240DC904" w14:textId="77777777"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14:paraId="3FE5523B" w14:textId="77777777"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14:paraId="5B90689D" w14:textId="77777777" w:rsidR="00F97019" w:rsidRDefault="00F97019">
      <w:pPr>
        <w:widowControl/>
        <w:autoSpaceDE/>
        <w:autoSpaceDN/>
        <w:adjustRightInd/>
        <w:spacing w:after="160" w:line="259" w:lineRule="auto"/>
        <w:rPr>
          <w:spacing w:val="-2"/>
        </w:rPr>
      </w:pPr>
      <w:r>
        <w:rPr>
          <w:spacing w:val="-2"/>
        </w:rPr>
        <w:br w:type="page"/>
      </w:r>
    </w:p>
    <w:tbl>
      <w:tblPr>
        <w:tblW w:w="14836"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551"/>
      </w:tblGrid>
      <w:tr w:rsidR="001860C6" w:rsidRPr="00502BBA" w14:paraId="1586AF29" w14:textId="77777777" w:rsidTr="005958EB">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E0A3E4E" w14:textId="77777777" w:rsidR="00FC206C" w:rsidRDefault="00FC206C" w:rsidP="007029BA">
            <w:pPr>
              <w:shd w:val="clear" w:color="auto" w:fill="FFFFFF"/>
              <w:ind w:left="91"/>
              <w:rPr>
                <w:sz w:val="22"/>
                <w:szCs w:val="22"/>
              </w:rPr>
            </w:pPr>
          </w:p>
          <w:p w14:paraId="7A05060E" w14:textId="77777777" w:rsidR="001860C6" w:rsidRPr="00502BBA" w:rsidRDefault="009E54FE" w:rsidP="007029BA">
            <w:pPr>
              <w:shd w:val="clear" w:color="auto" w:fill="FFFFFF"/>
              <w:ind w:left="91"/>
            </w:pPr>
            <w:r>
              <w:rPr>
                <w:sz w:val="22"/>
                <w:szCs w:val="22"/>
              </w:rPr>
              <w:t>E</w:t>
            </w:r>
            <w:r w:rsidR="001860C6" w:rsidRPr="00502BBA">
              <w:rPr>
                <w:sz w:val="22"/>
                <w:szCs w:val="22"/>
              </w:rPr>
              <w:t>il.</w:t>
            </w:r>
          </w:p>
          <w:p w14:paraId="2DC6517B" w14:textId="77777777"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2C30A20B" w14:textId="77777777"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60C548F9"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B8D7584" w14:textId="77777777"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CE2027F" w14:textId="77777777"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456AE2BF" w14:textId="77777777" w:rsidTr="005958EB">
        <w:trPr>
          <w:trHeight w:hRule="exact" w:val="84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AFA7662" w14:textId="77777777"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259C7A2D" w14:textId="77777777"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F07CB76" w14:textId="77777777" w:rsidR="00903BF4" w:rsidRPr="007F1856" w:rsidRDefault="00E65215" w:rsidP="000A6390">
            <w:pPr>
              <w:shd w:val="clear" w:color="auto" w:fill="FFFFFF"/>
              <w:jc w:val="both"/>
            </w:pPr>
            <w:r>
              <w:t>N</w:t>
            </w:r>
            <w:r w:rsidR="00697DF4">
              <w:t>enustatyta.</w:t>
            </w:r>
            <w: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9157A21" w14:textId="77777777" w:rsidR="001860C6" w:rsidRPr="00502BBA" w:rsidRDefault="001860C6" w:rsidP="007029BA">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7FB4563" w14:textId="77777777" w:rsidR="001860C6" w:rsidRPr="005958EB" w:rsidRDefault="001860C6" w:rsidP="007029BA">
            <w:pPr>
              <w:shd w:val="clear" w:color="auto" w:fill="FFFFFF"/>
              <w:spacing w:line="254" w:lineRule="exact"/>
              <w:ind w:left="10" w:right="1435"/>
            </w:pPr>
            <w:r w:rsidRPr="005958EB">
              <w:t>X ten</w:t>
            </w:r>
            <w:r w:rsidR="00DB5520" w:rsidRPr="005958EB">
              <w:t>k</w:t>
            </w:r>
            <w:r w:rsidRPr="005958EB">
              <w:t xml:space="preserve">ina </w:t>
            </w:r>
          </w:p>
          <w:p w14:paraId="7DA1DB66" w14:textId="0AF99688" w:rsidR="001860C6" w:rsidRPr="005958EB" w:rsidRDefault="001860C6" w:rsidP="00032E71">
            <w:pPr>
              <w:shd w:val="clear" w:color="auto" w:fill="FFFFFF"/>
              <w:spacing w:line="254" w:lineRule="exact"/>
              <w:ind w:left="10" w:right="1435"/>
            </w:pPr>
            <w:r w:rsidRPr="005958EB">
              <w:t>□</w:t>
            </w:r>
            <w:r w:rsidR="00032E71" w:rsidRPr="005958EB">
              <w:t>ne</w:t>
            </w:r>
            <w:r w:rsidRPr="005958EB">
              <w:t>tenkina</w:t>
            </w:r>
          </w:p>
        </w:tc>
      </w:tr>
      <w:tr w:rsidR="001860C6" w:rsidRPr="00D45C84" w14:paraId="3F179A5C" w14:textId="77777777" w:rsidTr="005958EB">
        <w:trPr>
          <w:trHeight w:hRule="exact" w:val="226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0899B9E" w14:textId="77777777"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2A23DB42" w14:textId="77777777"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377C1D63" w14:textId="4B475D67" w:rsidR="00E725A6" w:rsidRDefault="0032242E" w:rsidP="00FE6A0D">
            <w:pPr>
              <w:shd w:val="clear" w:color="auto" w:fill="FFFFFF"/>
              <w:jc w:val="both"/>
            </w:pPr>
            <w:r>
              <w:t xml:space="preserve">Sprendimo projektu keičiamo Aprašo </w:t>
            </w:r>
            <w:r w:rsidR="00A130A0">
              <w:t>34</w:t>
            </w:r>
            <w:r w:rsidR="00E725A6">
              <w:t>.1</w:t>
            </w:r>
            <w:r>
              <w:t xml:space="preserve"> p</w:t>
            </w:r>
            <w:r w:rsidR="00E725A6">
              <w:t>apunktis</w:t>
            </w:r>
            <w:r>
              <w:t xml:space="preserve"> </w:t>
            </w:r>
            <w:r w:rsidR="00E725A6">
              <w:t>numato,</w:t>
            </w:r>
            <w:r w:rsidR="00FE6A0D">
              <w:t xml:space="preserve"> kad </w:t>
            </w:r>
            <w:r w:rsidR="00E725A6">
              <w:t>mokyklos direktorius nustato priimtų į mokyklą asmenų paskirstymo į klases tvarką ir kriterijus.</w:t>
            </w:r>
          </w:p>
          <w:p w14:paraId="3C9F4B2B" w14:textId="0BD724C5" w:rsidR="001860C6" w:rsidRPr="00D45C84" w:rsidRDefault="001860C6" w:rsidP="00FE6A0D">
            <w:pPr>
              <w:shd w:val="clear" w:color="auto" w:fill="FFFFFF"/>
              <w:jc w:val="both"/>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6138271" w14:textId="77777777" w:rsidR="001860C6" w:rsidRPr="00D45C84" w:rsidRDefault="001860C6" w:rsidP="007029BA">
            <w:pPr>
              <w:shd w:val="clear" w:color="auto" w:fill="FFFFFF"/>
              <w:rPr>
                <w:b/>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75801060" w14:textId="77777777" w:rsidR="001860C6" w:rsidRPr="005958EB" w:rsidRDefault="001860C6" w:rsidP="007029BA">
            <w:pPr>
              <w:shd w:val="clear" w:color="auto" w:fill="FFFFFF"/>
              <w:spacing w:line="254" w:lineRule="exact"/>
              <w:ind w:left="10" w:right="1435"/>
            </w:pPr>
            <w:r w:rsidRPr="005958EB">
              <w:t xml:space="preserve">X tenkina </w:t>
            </w:r>
          </w:p>
          <w:p w14:paraId="4D011F39" w14:textId="2B47351F" w:rsidR="001860C6" w:rsidRPr="005958EB" w:rsidRDefault="001860C6" w:rsidP="005958EB">
            <w:r w:rsidRPr="005958EB">
              <w:t>□</w:t>
            </w:r>
            <w:r w:rsidR="005958EB" w:rsidRPr="005958EB">
              <w:t xml:space="preserve"> </w:t>
            </w:r>
            <w:r w:rsidRPr="005958EB">
              <w:t>netenkina</w:t>
            </w:r>
          </w:p>
        </w:tc>
      </w:tr>
      <w:tr w:rsidR="001860C6" w:rsidRPr="00502BBA" w14:paraId="5917872F" w14:textId="77777777" w:rsidTr="005958EB">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7898E4C" w14:textId="77777777"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4324A90A" w14:textId="77777777"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075BDA5" w14:textId="77777777" w:rsidR="001860C6" w:rsidRDefault="00B92ABB" w:rsidP="00B92ABB">
            <w:pPr>
              <w:jc w:val="both"/>
            </w:pPr>
            <w:r>
              <w:t>Atitinka</w:t>
            </w:r>
            <w:r w:rsidR="004D4F4E">
              <w:t xml:space="preserve">. </w:t>
            </w:r>
            <w:r w:rsidR="00BB0946" w:rsidRPr="000A2AB6">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FF95B0D" w14:textId="77777777" w:rsidR="001860C6" w:rsidRPr="00502BBA" w:rsidRDefault="001860C6" w:rsidP="007029BA">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C26E228" w14:textId="77777777" w:rsidR="001860C6" w:rsidRPr="005958EB" w:rsidRDefault="001860C6" w:rsidP="007029BA">
            <w:pPr>
              <w:shd w:val="clear" w:color="auto" w:fill="FFFFFF"/>
              <w:spacing w:line="254" w:lineRule="exact"/>
              <w:ind w:left="10" w:right="1435"/>
            </w:pPr>
            <w:r w:rsidRPr="005958EB">
              <w:t xml:space="preserve">X tenkina </w:t>
            </w:r>
          </w:p>
          <w:p w14:paraId="0ABEE9AF" w14:textId="77777777" w:rsidR="001860C6" w:rsidRPr="005958EB" w:rsidRDefault="001860C6" w:rsidP="005958EB">
            <w:r w:rsidRPr="005958EB">
              <w:t>□ netenkina</w:t>
            </w:r>
          </w:p>
        </w:tc>
      </w:tr>
      <w:tr w:rsidR="001860C6" w:rsidRPr="00502BBA" w14:paraId="09DC89D4" w14:textId="77777777" w:rsidTr="005958EB">
        <w:trPr>
          <w:trHeight w:hRule="exact" w:val="100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6AA0125" w14:textId="77777777"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72FAD7EF" w14:textId="77777777"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C3AD075" w14:textId="4029D17A" w:rsidR="001860C6" w:rsidRDefault="00B92ABB" w:rsidP="00B92ABB">
            <w:pPr>
              <w:jc w:val="both"/>
            </w:pPr>
            <w:r>
              <w:t xml:space="preserve">Kriterijus neaktualus.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75BC9E2" w14:textId="77777777" w:rsidR="001860C6" w:rsidRPr="00502BBA" w:rsidRDefault="001860C6" w:rsidP="007029BA">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75CB17A" w14:textId="77777777" w:rsidR="001860C6" w:rsidRPr="005958EB" w:rsidRDefault="001860C6" w:rsidP="005958EB">
            <w:r w:rsidRPr="005958EB">
              <w:t xml:space="preserve">X tenkina </w:t>
            </w:r>
          </w:p>
          <w:p w14:paraId="7A116F02" w14:textId="77777777" w:rsidR="001860C6" w:rsidRPr="005958EB" w:rsidRDefault="001860C6" w:rsidP="005958EB">
            <w:r w:rsidRPr="005958EB">
              <w:t>□ netenkina</w:t>
            </w:r>
          </w:p>
        </w:tc>
      </w:tr>
      <w:tr w:rsidR="001860C6" w:rsidRPr="00502BBA" w14:paraId="6195285A" w14:textId="77777777" w:rsidTr="005958EB">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CA04548" w14:textId="77777777"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5B8ECEFE" w14:textId="77777777"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0A7DF96" w14:textId="77777777" w:rsidR="001860C6" w:rsidRDefault="00C817A7" w:rsidP="00EC1DD2">
            <w:r>
              <w:t>Kriterijus neaktualu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33933E5" w14:textId="77777777" w:rsidR="001860C6" w:rsidRPr="00502BBA" w:rsidRDefault="001860C6" w:rsidP="007029BA">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48886BA" w14:textId="77777777" w:rsidR="001860C6" w:rsidRPr="005958EB" w:rsidRDefault="001860C6" w:rsidP="005958EB">
            <w:r w:rsidRPr="005958EB">
              <w:t xml:space="preserve">X tenkina </w:t>
            </w:r>
          </w:p>
          <w:p w14:paraId="54A53954" w14:textId="77777777" w:rsidR="001860C6" w:rsidRPr="005958EB" w:rsidRDefault="001860C6" w:rsidP="005958EB">
            <w:r w:rsidRPr="005958EB">
              <w:t>□ netenkina</w:t>
            </w:r>
          </w:p>
        </w:tc>
      </w:tr>
      <w:tr w:rsidR="001860C6" w:rsidRPr="00502BBA" w14:paraId="5CA657CB" w14:textId="77777777" w:rsidTr="005958EB">
        <w:trPr>
          <w:trHeight w:hRule="exact" w:val="91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239E08F" w14:textId="77777777"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71689BF2" w14:textId="77777777"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533967D" w14:textId="52727241" w:rsidR="001860C6" w:rsidRDefault="00E725A6" w:rsidP="00B23CED">
            <w:pPr>
              <w:jc w:val="both"/>
            </w:pPr>
            <w:r>
              <w:t>Neaktualu.</w:t>
            </w:r>
            <w:r w:rsidR="00CD3C95">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72111C0" w14:textId="77777777" w:rsidR="001860C6" w:rsidRPr="00502BBA" w:rsidRDefault="001860C6" w:rsidP="007029BA">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AB2D283" w14:textId="77777777" w:rsidR="001860C6" w:rsidRPr="005958EB" w:rsidRDefault="001860C6" w:rsidP="005958EB">
            <w:r w:rsidRPr="005958EB">
              <w:t xml:space="preserve">X tenkina </w:t>
            </w:r>
          </w:p>
          <w:p w14:paraId="0942A450" w14:textId="77777777" w:rsidR="001860C6" w:rsidRPr="005958EB" w:rsidRDefault="001860C6" w:rsidP="005958EB">
            <w:r w:rsidRPr="005958EB">
              <w:t>□ netenkina</w:t>
            </w:r>
          </w:p>
        </w:tc>
      </w:tr>
      <w:tr w:rsidR="001860C6" w:rsidRPr="00502BBA" w14:paraId="09B8AAB5" w14:textId="77777777" w:rsidTr="005958EB">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482F291" w14:textId="77777777"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5EA08D20" w14:textId="77777777"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052E68E" w14:textId="77777777"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763BEF0" w14:textId="77777777" w:rsidR="001860C6" w:rsidRPr="00502BBA" w:rsidRDefault="001860C6" w:rsidP="007029BA">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8A0BF7F" w14:textId="77777777" w:rsidR="001860C6" w:rsidRPr="005958EB" w:rsidRDefault="001860C6" w:rsidP="005958EB">
            <w:r w:rsidRPr="005958EB">
              <w:t xml:space="preserve">X tenkina </w:t>
            </w:r>
          </w:p>
          <w:p w14:paraId="79DF61D2" w14:textId="77777777" w:rsidR="001860C6" w:rsidRPr="005958EB" w:rsidRDefault="001860C6" w:rsidP="005958EB">
            <w:r w:rsidRPr="005958EB">
              <w:t>□ netenkina</w:t>
            </w:r>
          </w:p>
        </w:tc>
      </w:tr>
    </w:tbl>
    <w:p w14:paraId="0C798726" w14:textId="77777777"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14:paraId="55F3A2C7" w14:textId="77777777"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D42626C" w14:textId="77777777" w:rsidR="001860C6" w:rsidRPr="00502BBA" w:rsidRDefault="001860C6" w:rsidP="007029BA">
            <w:pPr>
              <w:shd w:val="clear" w:color="auto" w:fill="FFFFFF"/>
              <w:ind w:left="91"/>
            </w:pPr>
            <w:r w:rsidRPr="00502BBA">
              <w:rPr>
                <w:sz w:val="22"/>
                <w:szCs w:val="22"/>
              </w:rPr>
              <w:lastRenderedPageBreak/>
              <w:t>Eil.</w:t>
            </w:r>
          </w:p>
          <w:p w14:paraId="66C683C0" w14:textId="77777777"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68B957A1"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2963B77F"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71834E36" w14:textId="77777777"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555C6DF8" w14:textId="77777777"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0F10CD3C" w14:textId="77777777"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EB88468" w14:textId="77777777"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07BC7B00" w14:textId="77777777"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14:paraId="64C77428" w14:textId="77777777"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14:paraId="52C01578" w14:textId="77777777"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14:paraId="2E048EDC"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14:paraId="7FE967D5" w14:textId="77777777"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14:paraId="38415562"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14:paraId="3D7565F2"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5BD4CA7B" w14:textId="4B0D6F78" w:rsidR="001860C6" w:rsidRPr="00502BBA" w:rsidRDefault="00B51762" w:rsidP="002E7327">
            <w:pPr>
              <w:shd w:val="clear" w:color="auto" w:fill="FFFFFF"/>
              <w:jc w:val="both"/>
            </w:pPr>
            <w:r>
              <w:t>Neaktualu.</w:t>
            </w:r>
            <w:r w:rsidR="00C20DF5">
              <w:t xml:space="preserve"> </w:t>
            </w:r>
            <w:r w:rsidR="0032242E">
              <w:t xml:space="preserve">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0D68BB29"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05E0CBA5" w14:textId="77777777" w:rsidR="001860C6" w:rsidRPr="005958EB" w:rsidRDefault="001860C6" w:rsidP="005958EB">
            <w:r w:rsidRPr="005958EB">
              <w:t xml:space="preserve">X tenkina </w:t>
            </w:r>
          </w:p>
          <w:p w14:paraId="1BF131D1" w14:textId="77777777" w:rsidR="001860C6" w:rsidRPr="005958EB" w:rsidRDefault="001860C6" w:rsidP="005958EB">
            <w:r w:rsidRPr="005958EB">
              <w:t>□ netenkina</w:t>
            </w:r>
          </w:p>
        </w:tc>
      </w:tr>
      <w:tr w:rsidR="001860C6" w:rsidRPr="00502BBA" w14:paraId="3E859D29" w14:textId="77777777"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29E3404" w14:textId="77777777"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5A3E404A" w14:textId="77777777"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213531A0" w14:textId="2DC4A6F9" w:rsidR="001860C6" w:rsidRPr="00502BBA" w:rsidRDefault="00E725A6" w:rsidP="00B92ABB">
            <w:pPr>
              <w:shd w:val="clear" w:color="auto" w:fill="FFFFFF"/>
            </w:pPr>
            <w:r>
              <w:t xml:space="preserve">Taip, procedūra numatyta keičiamuose </w:t>
            </w:r>
            <w:r w:rsidR="003618A8">
              <w:t xml:space="preserve">Aprašo </w:t>
            </w:r>
            <w:r>
              <w:t>6 ir 34 punktuose</w:t>
            </w:r>
            <w:r w:rsidR="001A606A">
              <w:t xml:space="preserve">.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10BD7955"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4FE459D1" w14:textId="77777777" w:rsidR="001860C6" w:rsidRPr="005958EB" w:rsidRDefault="001860C6" w:rsidP="005958EB">
            <w:r w:rsidRPr="005958EB">
              <w:t xml:space="preserve">X tenkina </w:t>
            </w:r>
          </w:p>
          <w:p w14:paraId="065679A7" w14:textId="77777777" w:rsidR="001860C6" w:rsidRPr="005958EB" w:rsidRDefault="001860C6" w:rsidP="005958EB">
            <w:r w:rsidRPr="005958EB">
              <w:t>□ netenkina</w:t>
            </w:r>
          </w:p>
        </w:tc>
      </w:tr>
    </w:tbl>
    <w:p w14:paraId="26EB0F27" w14:textId="77777777"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14:paraId="16FCC33D" w14:textId="77777777"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2B11C2B" w14:textId="77777777" w:rsidR="001860C6" w:rsidRPr="00502BBA" w:rsidRDefault="001860C6" w:rsidP="007029BA">
            <w:pPr>
              <w:shd w:val="clear" w:color="auto" w:fill="FFFFFF"/>
              <w:ind w:left="91"/>
            </w:pPr>
            <w:r w:rsidRPr="00502BBA">
              <w:rPr>
                <w:sz w:val="22"/>
                <w:szCs w:val="22"/>
              </w:rPr>
              <w:lastRenderedPageBreak/>
              <w:t>Eil.</w:t>
            </w:r>
          </w:p>
          <w:p w14:paraId="7F925EA8"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D464659" w14:textId="77777777"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7C058CC9"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7BF6EDA8"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4B0842F0" w14:textId="77777777"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6DB2ADA6" w14:textId="77777777"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9DAAAA9" w14:textId="77777777"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54D21BBD" w14:textId="77777777"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1B7F15BA" w14:textId="77777777" w:rsidR="001860C6" w:rsidRPr="00502BBA" w:rsidRDefault="001860C6" w:rsidP="001A606A">
            <w:pPr>
              <w:shd w:val="clear" w:color="auto" w:fill="FFFFFF"/>
            </w:pPr>
            <w:r>
              <w:t>Neaktualu</w:t>
            </w:r>
            <w:r w:rsidR="001A606A">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757141E8"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4FA4A1C" w14:textId="77777777" w:rsidR="001860C6" w:rsidRPr="005958EB" w:rsidRDefault="001860C6" w:rsidP="005958EB">
            <w:r w:rsidRPr="005958EB">
              <w:t xml:space="preserve">X tenkina </w:t>
            </w:r>
          </w:p>
          <w:p w14:paraId="6A197537" w14:textId="71B49D0D" w:rsidR="001860C6" w:rsidRPr="005958EB" w:rsidRDefault="001860C6" w:rsidP="005958EB">
            <w:r w:rsidRPr="005958EB">
              <w:t>□ netenkina</w:t>
            </w:r>
          </w:p>
        </w:tc>
      </w:tr>
      <w:tr w:rsidR="001860C6" w:rsidRPr="00502BBA" w14:paraId="56DE4916" w14:textId="77777777"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ABC9E01" w14:textId="77777777"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106915D" w14:textId="77777777"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64036025" w14:textId="77777777" w:rsidR="001860C6" w:rsidRDefault="001A606A" w:rsidP="001A606A">
            <w:r>
              <w:t xml:space="preserve">Neaktualu. </w:t>
            </w:r>
            <w:r w:rsidR="00927EC6">
              <w:t xml:space="preserve"> </w:t>
            </w:r>
            <w:r w:rsidR="00AE2A71">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708C5098"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51FCB94D" w14:textId="77777777" w:rsidR="001860C6" w:rsidRPr="005958EB" w:rsidRDefault="001860C6" w:rsidP="005958EB">
            <w:r w:rsidRPr="005958EB">
              <w:t xml:space="preserve">X tenkina </w:t>
            </w:r>
          </w:p>
          <w:p w14:paraId="0B690480" w14:textId="38F9DE67" w:rsidR="001860C6" w:rsidRPr="005958EB" w:rsidRDefault="001860C6" w:rsidP="005958EB">
            <w:r w:rsidRPr="005958EB">
              <w:t>□ netenkina</w:t>
            </w:r>
          </w:p>
        </w:tc>
      </w:tr>
      <w:tr w:rsidR="001860C6" w:rsidRPr="00502BBA" w14:paraId="73E9616C" w14:textId="77777777"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8A6BFBD" w14:textId="77777777"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0167AF9" w14:textId="77777777"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1978569C" w14:textId="77777777"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389F6255"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558C318B" w14:textId="77777777" w:rsidR="001860C6" w:rsidRPr="005958EB" w:rsidRDefault="001860C6" w:rsidP="005958EB">
            <w:r w:rsidRPr="005958EB">
              <w:t xml:space="preserve">X tenkina </w:t>
            </w:r>
          </w:p>
          <w:p w14:paraId="2F2D3224" w14:textId="64D5F7CC" w:rsidR="001860C6" w:rsidRPr="005958EB" w:rsidRDefault="001860C6" w:rsidP="005958EB">
            <w:r w:rsidRPr="005958EB">
              <w:t>□ netenkina</w:t>
            </w:r>
          </w:p>
        </w:tc>
      </w:tr>
      <w:tr w:rsidR="001860C6" w:rsidRPr="00502BBA" w14:paraId="3230737C" w14:textId="77777777" w:rsidTr="00DB5520">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B4B5DF9" w14:textId="77777777"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75610F77" w14:textId="77777777"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279B4BA8" w14:textId="17BD5696" w:rsidR="001860C6" w:rsidRDefault="00E326E6" w:rsidP="00B23CED">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BB23697"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4EE4E811" w14:textId="77777777" w:rsidR="001860C6" w:rsidRPr="005958EB" w:rsidRDefault="001860C6" w:rsidP="005958EB">
            <w:r w:rsidRPr="005958EB">
              <w:t xml:space="preserve">X tenkina </w:t>
            </w:r>
          </w:p>
          <w:p w14:paraId="413BE797" w14:textId="7F9039E7" w:rsidR="001860C6" w:rsidRPr="005958EB" w:rsidRDefault="001860C6" w:rsidP="005958EB">
            <w:r w:rsidRPr="005958EB">
              <w:t>□ netenkina</w:t>
            </w:r>
          </w:p>
        </w:tc>
      </w:tr>
      <w:tr w:rsidR="001860C6" w:rsidRPr="00502BBA" w14:paraId="3FF0142C" w14:textId="77777777"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7CB178B" w14:textId="77777777"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1552EB84" w14:textId="77777777"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2921ED63" w14:textId="2D965B09" w:rsidR="001860C6" w:rsidRDefault="00E326E6" w:rsidP="00927EC6">
            <w:pPr>
              <w:jc w:val="both"/>
            </w:pPr>
            <w:r>
              <w:t>Dėl kontrolės žiūrėti į lentelės 3 eilutę. Atvejai, dažniai, kontrolės rezultatų fiksavimas ir viešinimas teisės akto pakeitime nenumatyti.</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159CBEEB"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3954E994" w14:textId="77777777" w:rsidR="001860C6" w:rsidRPr="005958EB" w:rsidRDefault="001860C6" w:rsidP="005958EB">
            <w:r w:rsidRPr="005958EB">
              <w:t xml:space="preserve">X tenkina </w:t>
            </w:r>
          </w:p>
          <w:p w14:paraId="358EBCDC" w14:textId="5B0A493A" w:rsidR="001860C6" w:rsidRPr="005958EB" w:rsidRDefault="001860C6" w:rsidP="005958EB">
            <w:r w:rsidRPr="005958EB">
              <w:t>□ netenkina</w:t>
            </w:r>
          </w:p>
        </w:tc>
      </w:tr>
      <w:tr w:rsidR="001860C6" w:rsidRPr="00502BBA" w14:paraId="4EA02D0F" w14:textId="77777777"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842A410" w14:textId="77777777"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F9CEFFA" w14:textId="77777777"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32AF0E88" w14:textId="77777777"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0CD408A"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5D31AC66" w14:textId="77777777" w:rsidR="001860C6" w:rsidRPr="005958EB" w:rsidRDefault="001860C6" w:rsidP="005958EB">
            <w:r w:rsidRPr="005958EB">
              <w:t xml:space="preserve">X tenkina </w:t>
            </w:r>
          </w:p>
          <w:p w14:paraId="4D1C3814" w14:textId="34A82F15" w:rsidR="001860C6" w:rsidRPr="005958EB" w:rsidRDefault="001860C6" w:rsidP="005958EB">
            <w:r w:rsidRPr="005958EB">
              <w:t>□ netenkina</w:t>
            </w:r>
          </w:p>
        </w:tc>
      </w:tr>
    </w:tbl>
    <w:p w14:paraId="71ED7176" w14:textId="77777777"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14:paraId="3D26B3FA" w14:textId="77777777" w:rsidR="001860C6" w:rsidRDefault="001860C6" w:rsidP="001860C6">
      <w:pPr>
        <w:spacing w:after="586" w:line="1" w:lineRule="exact"/>
        <w:rPr>
          <w:sz w:val="2"/>
          <w:szCs w:val="2"/>
        </w:rPr>
      </w:pPr>
    </w:p>
    <w:tbl>
      <w:tblPr>
        <w:tblW w:w="14621" w:type="dxa"/>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14:paraId="0D9EF558" w14:textId="77777777" w:rsidTr="00A130A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0D35E42" w14:textId="77777777" w:rsidR="001860C6" w:rsidRPr="00502BBA" w:rsidRDefault="001860C6" w:rsidP="007029BA">
            <w:pPr>
              <w:shd w:val="clear" w:color="auto" w:fill="FFFFFF"/>
              <w:ind w:left="91"/>
            </w:pPr>
            <w:r w:rsidRPr="00502BBA">
              <w:rPr>
                <w:sz w:val="22"/>
                <w:szCs w:val="22"/>
              </w:rPr>
              <w:lastRenderedPageBreak/>
              <w:t>Eil.</w:t>
            </w:r>
          </w:p>
          <w:p w14:paraId="17D3B4B0"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FC78BF2"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15508BBF"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4E0DE724"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0669383B" w14:textId="77777777"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11B1E361" w14:textId="77777777" w:rsidTr="00A130A0">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636F681" w14:textId="77777777"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59B7BEC" w14:textId="77777777"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58EDC408" w14:textId="77777777" w:rsidR="001860C6" w:rsidRDefault="00CD3C95" w:rsidP="00A2183D">
            <w:pPr>
              <w:jc w:val="both"/>
            </w:pPr>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348642B2"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DB96DB3" w14:textId="77777777" w:rsidR="001860C6" w:rsidRPr="005958EB" w:rsidRDefault="001860C6" w:rsidP="007029BA">
            <w:pPr>
              <w:shd w:val="clear" w:color="auto" w:fill="FFFFFF"/>
              <w:spacing w:line="254" w:lineRule="exact"/>
              <w:ind w:left="10" w:right="1435"/>
            </w:pPr>
            <w:r w:rsidRPr="005958EB">
              <w:t xml:space="preserve">X tenkina </w:t>
            </w:r>
          </w:p>
          <w:p w14:paraId="668EDC9A" w14:textId="2F1FC9DC" w:rsidR="001860C6" w:rsidRPr="005958EB" w:rsidRDefault="001860C6" w:rsidP="005958EB">
            <w:pPr>
              <w:shd w:val="clear" w:color="auto" w:fill="FFFFFF"/>
              <w:spacing w:line="254" w:lineRule="exact"/>
              <w:ind w:left="10" w:right="1435"/>
            </w:pPr>
            <w:r w:rsidRPr="005958EB">
              <w:t>□ netenkina</w:t>
            </w:r>
          </w:p>
        </w:tc>
      </w:tr>
      <w:tr w:rsidR="001860C6" w:rsidRPr="00502BBA" w14:paraId="23607CDD" w14:textId="77777777" w:rsidTr="00A130A0">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06CB523" w14:textId="77777777"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156DE2B3" w14:textId="77777777"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339E9E8E" w14:textId="77777777"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673589E5"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0BF80E01" w14:textId="77777777" w:rsidR="001860C6" w:rsidRPr="005958EB" w:rsidRDefault="001860C6" w:rsidP="007029BA">
            <w:pPr>
              <w:shd w:val="clear" w:color="auto" w:fill="FFFFFF"/>
              <w:spacing w:line="254" w:lineRule="exact"/>
              <w:ind w:left="10" w:right="1435"/>
            </w:pPr>
            <w:r w:rsidRPr="005958EB">
              <w:t xml:space="preserve">X tenkina </w:t>
            </w:r>
          </w:p>
          <w:p w14:paraId="53B35F6B" w14:textId="479B6288" w:rsidR="001860C6" w:rsidRPr="005958EB" w:rsidRDefault="001860C6" w:rsidP="005958EB">
            <w:pPr>
              <w:shd w:val="clear" w:color="auto" w:fill="FFFFFF"/>
              <w:spacing w:line="254" w:lineRule="exact"/>
              <w:ind w:left="10" w:right="1435"/>
            </w:pPr>
            <w:r w:rsidRPr="005958EB">
              <w:t>□ netenkina</w:t>
            </w:r>
          </w:p>
        </w:tc>
      </w:tr>
      <w:tr w:rsidR="001860C6" w:rsidRPr="00502BBA" w14:paraId="1B2A4873" w14:textId="77777777" w:rsidTr="00A130A0">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7A300D4" w14:textId="77777777"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536396FC" w14:textId="77777777"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2EA436D0" w14:textId="77777777"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6CD7874D"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36E8897" w14:textId="77777777" w:rsidR="001860C6" w:rsidRPr="005958EB" w:rsidRDefault="001860C6" w:rsidP="007029BA">
            <w:pPr>
              <w:shd w:val="clear" w:color="auto" w:fill="FFFFFF"/>
              <w:spacing w:line="254" w:lineRule="exact"/>
              <w:ind w:left="10" w:right="1435"/>
            </w:pPr>
            <w:r w:rsidRPr="005958EB">
              <w:t xml:space="preserve">□ tenkina </w:t>
            </w:r>
          </w:p>
          <w:p w14:paraId="627AC6D2" w14:textId="77777777" w:rsidR="001860C6" w:rsidRPr="005958EB" w:rsidRDefault="001860C6" w:rsidP="007029BA">
            <w:pPr>
              <w:shd w:val="clear" w:color="auto" w:fill="FFFFFF"/>
              <w:spacing w:line="254" w:lineRule="exact"/>
              <w:ind w:left="10" w:right="1435"/>
            </w:pPr>
            <w:r w:rsidRPr="005958EB">
              <w:t>□ netenkina</w:t>
            </w:r>
          </w:p>
        </w:tc>
      </w:tr>
    </w:tbl>
    <w:p w14:paraId="642780EF" w14:textId="77777777" w:rsidR="00A130A0" w:rsidRPr="004C6247" w:rsidRDefault="00A130A0" w:rsidP="00A130A0">
      <w:pPr>
        <w:shd w:val="clear" w:color="auto" w:fill="FFFFFF"/>
        <w:tabs>
          <w:tab w:val="left" w:pos="7349"/>
        </w:tabs>
        <w:spacing w:before="518" w:line="259" w:lineRule="exact"/>
      </w:pPr>
      <w:r w:rsidRPr="004C6247">
        <w:rPr>
          <w:spacing w:val="-2"/>
        </w:rPr>
        <w:t>Teisės akto projekto</w:t>
      </w:r>
      <w:r w:rsidRPr="004C6247">
        <w:tab/>
        <w:t xml:space="preserve">      </w:t>
      </w:r>
      <w:r>
        <w:t xml:space="preserve">                       </w:t>
      </w:r>
      <w:r w:rsidRPr="004C6247">
        <w:rPr>
          <w:spacing w:val="-1"/>
        </w:rPr>
        <w:t>Teisės akto projekto</w:t>
      </w:r>
    </w:p>
    <w:p w14:paraId="5A8A421D" w14:textId="4B4E34A1" w:rsidR="00A130A0" w:rsidRPr="00ED57D6" w:rsidRDefault="00A130A0" w:rsidP="00A130A0">
      <w:pPr>
        <w:shd w:val="clear" w:color="auto" w:fill="FFFFFF"/>
        <w:ind w:left="14"/>
        <w:jc w:val="both"/>
        <w:rPr>
          <w:sz w:val="24"/>
          <w:szCs w:val="24"/>
        </w:rPr>
      </w:pPr>
      <w:r w:rsidRPr="004C6247">
        <w:rPr>
          <w:spacing w:val="-2"/>
        </w:rPr>
        <w:t>tiesioginis rengėjas</w:t>
      </w:r>
      <w:r w:rsidRPr="00ED57D6">
        <w:rPr>
          <w:spacing w:val="-2"/>
        </w:rPr>
        <w:t xml:space="preserve">:  </w:t>
      </w:r>
      <w:r w:rsidRPr="001345E5">
        <w:rPr>
          <w:spacing w:val="-2"/>
          <w:u w:val="single"/>
        </w:rPr>
        <w:t xml:space="preserve">Švietimo, kultūros ir sporto skyriaus </w:t>
      </w:r>
      <w:r w:rsidRPr="001345E5">
        <w:rPr>
          <w:u w:val="single"/>
        </w:rPr>
        <w:t>vyr. specialistė</w:t>
      </w:r>
      <w:r w:rsidRPr="00ED57D6">
        <w:rPr>
          <w:u w:val="single"/>
        </w:rPr>
        <w:t xml:space="preserve"> </w:t>
      </w:r>
      <w:r>
        <w:rPr>
          <w:u w:val="single"/>
        </w:rPr>
        <w:t>Inesa Vietienė</w:t>
      </w:r>
      <w:r w:rsidRPr="004C6247">
        <w:rPr>
          <w:u w:val="single"/>
        </w:rPr>
        <w:t xml:space="preserve">     </w:t>
      </w:r>
      <w:r>
        <w:rPr>
          <w:u w:val="single"/>
        </w:rPr>
        <w:t xml:space="preserve">   </w:t>
      </w:r>
      <w:r>
        <w:rPr>
          <w:spacing w:val="-2"/>
          <w:u w:val="single"/>
        </w:rPr>
        <w:t xml:space="preserve">                              vertintojas</w:t>
      </w:r>
      <w:r w:rsidRPr="004C6247">
        <w:rPr>
          <w:spacing w:val="-2"/>
          <w:u w:val="single"/>
        </w:rPr>
        <w:t xml:space="preserve">: Juridinio skyriaus </w:t>
      </w:r>
      <w:r w:rsidRPr="004C6247">
        <w:rPr>
          <w:u w:val="single"/>
        </w:rPr>
        <w:t xml:space="preserve">vyr. specialistė   </w:t>
      </w:r>
      <w:r>
        <w:rPr>
          <w:u w:val="single"/>
        </w:rPr>
        <w:t xml:space="preserve">Rūta Vaitkūnienė </w:t>
      </w:r>
    </w:p>
    <w:p w14:paraId="051744F4" w14:textId="77777777" w:rsidR="00A130A0" w:rsidRPr="004C6247" w:rsidRDefault="00A130A0" w:rsidP="00A130A0">
      <w:pPr>
        <w:shd w:val="clear" w:color="auto" w:fill="FFFFFF"/>
        <w:tabs>
          <w:tab w:val="left" w:pos="4848"/>
          <w:tab w:val="left" w:pos="9787"/>
          <w:tab w:val="left" w:pos="12826"/>
        </w:tabs>
        <w:spacing w:line="259" w:lineRule="exact"/>
        <w:ind w:left="2582"/>
      </w:pPr>
      <w:r w:rsidRPr="004C6247">
        <w:rPr>
          <w:spacing w:val="-3"/>
        </w:rPr>
        <w:t>(pareigos)</w:t>
      </w:r>
      <w:r w:rsidRPr="004C6247">
        <w:tab/>
        <w:t xml:space="preserve">        </w:t>
      </w:r>
      <w:r w:rsidRPr="004C6247">
        <w:rPr>
          <w:spacing w:val="-2"/>
        </w:rPr>
        <w:t>(vardas ir pavardė)</w:t>
      </w:r>
      <w:r w:rsidRPr="004C6247">
        <w:tab/>
      </w:r>
      <w:r w:rsidRPr="004C6247">
        <w:rPr>
          <w:spacing w:val="-3"/>
        </w:rPr>
        <w:t>(pareigos)</w:t>
      </w:r>
      <w:r w:rsidRPr="004C6247">
        <w:tab/>
      </w:r>
      <w:r w:rsidRPr="004C6247">
        <w:rPr>
          <w:spacing w:val="-2"/>
        </w:rPr>
        <w:t>(vardas ir pavardė)</w:t>
      </w:r>
    </w:p>
    <w:p w14:paraId="68BD0620" w14:textId="77777777" w:rsidR="00A130A0" w:rsidRPr="00A32B80" w:rsidRDefault="00A130A0" w:rsidP="00A130A0">
      <w:pPr>
        <w:shd w:val="clear" w:color="auto" w:fill="FFFFFF"/>
        <w:tabs>
          <w:tab w:val="left" w:pos="5467"/>
          <w:tab w:val="left" w:pos="9845"/>
          <w:tab w:val="left" w:pos="13555"/>
        </w:tabs>
        <w:spacing w:before="259"/>
        <w:ind w:left="2582"/>
      </w:pPr>
      <w:r w:rsidRPr="004C6247">
        <w:rPr>
          <w:spacing w:val="-3"/>
          <w:u w:val="single"/>
        </w:rPr>
        <w:t>(parašas)</w:t>
      </w:r>
      <w:r w:rsidRPr="004C6247">
        <w:rPr>
          <w:u w:val="single"/>
        </w:rPr>
        <w:tab/>
      </w:r>
      <w:r w:rsidRPr="004C6247">
        <w:rPr>
          <w:u w:val="single"/>
        </w:rPr>
        <w:tab/>
      </w:r>
      <w:r w:rsidRPr="004C6247">
        <w:rPr>
          <w:spacing w:val="-3"/>
          <w:u w:val="single"/>
        </w:rPr>
        <w:t>(parašas</w:t>
      </w:r>
      <w:r w:rsidRPr="00A32B80">
        <w:rPr>
          <w:spacing w:val="-3"/>
        </w:rPr>
        <w:t>)</w:t>
      </w:r>
      <w:r w:rsidRPr="00A32B80">
        <w:t>______________________________________</w:t>
      </w:r>
    </w:p>
    <w:p w14:paraId="6656922B" w14:textId="77777777" w:rsidR="002C0A76" w:rsidRDefault="002C0A76" w:rsidP="00A130A0">
      <w:pPr>
        <w:shd w:val="clear" w:color="auto" w:fill="FFFFFF"/>
        <w:tabs>
          <w:tab w:val="left" w:pos="7349"/>
        </w:tabs>
        <w:spacing w:before="518" w:line="259" w:lineRule="exact"/>
        <w:ind w:left="120"/>
      </w:pPr>
    </w:p>
    <w:sectPr w:rsidR="002C0A76">
      <w:pgSz w:w="16834" w:h="11909" w:orient="landscape"/>
      <w:pgMar w:top="1440" w:right="1107" w:bottom="720" w:left="1107" w:header="567" w:footer="567"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4A88C" w14:textId="77777777" w:rsidR="00094F31" w:rsidRDefault="00094F31" w:rsidP="004A24D6">
      <w:r>
        <w:separator/>
      </w:r>
    </w:p>
  </w:endnote>
  <w:endnote w:type="continuationSeparator" w:id="0">
    <w:p w14:paraId="2D94CFDE" w14:textId="77777777" w:rsidR="00094F31" w:rsidRDefault="00094F31" w:rsidP="004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D7EA7" w14:textId="77777777" w:rsidR="00094F31" w:rsidRDefault="00094F31" w:rsidP="004A24D6">
      <w:r>
        <w:separator/>
      </w:r>
    </w:p>
  </w:footnote>
  <w:footnote w:type="continuationSeparator" w:id="0">
    <w:p w14:paraId="55F61E93" w14:textId="77777777" w:rsidR="00094F31" w:rsidRDefault="00094F31" w:rsidP="004A2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32E71"/>
    <w:rsid w:val="00036796"/>
    <w:rsid w:val="00061DED"/>
    <w:rsid w:val="00063BB6"/>
    <w:rsid w:val="00094F31"/>
    <w:rsid w:val="000A2AB6"/>
    <w:rsid w:val="000A6390"/>
    <w:rsid w:val="000B7EB6"/>
    <w:rsid w:val="001657EA"/>
    <w:rsid w:val="00166725"/>
    <w:rsid w:val="00184B8B"/>
    <w:rsid w:val="001860C6"/>
    <w:rsid w:val="00192122"/>
    <w:rsid w:val="001A606A"/>
    <w:rsid w:val="001F193A"/>
    <w:rsid w:val="00280E1D"/>
    <w:rsid w:val="002961CE"/>
    <w:rsid w:val="002C0A76"/>
    <w:rsid w:val="002E0B4F"/>
    <w:rsid w:val="002E7327"/>
    <w:rsid w:val="0032242E"/>
    <w:rsid w:val="003618A8"/>
    <w:rsid w:val="003B2380"/>
    <w:rsid w:val="003C2CFE"/>
    <w:rsid w:val="003D471B"/>
    <w:rsid w:val="0046310D"/>
    <w:rsid w:val="004A24D6"/>
    <w:rsid w:val="004A4467"/>
    <w:rsid w:val="004C5FB5"/>
    <w:rsid w:val="004D4F4E"/>
    <w:rsid w:val="00516696"/>
    <w:rsid w:val="00555546"/>
    <w:rsid w:val="005958EB"/>
    <w:rsid w:val="005D4E6A"/>
    <w:rsid w:val="00601636"/>
    <w:rsid w:val="00605B90"/>
    <w:rsid w:val="00697DF4"/>
    <w:rsid w:val="006D46E3"/>
    <w:rsid w:val="00746269"/>
    <w:rsid w:val="00752C34"/>
    <w:rsid w:val="007636C1"/>
    <w:rsid w:val="007659B9"/>
    <w:rsid w:val="00767D47"/>
    <w:rsid w:val="00782E04"/>
    <w:rsid w:val="007943B8"/>
    <w:rsid w:val="007E0E39"/>
    <w:rsid w:val="007F1856"/>
    <w:rsid w:val="00815DE4"/>
    <w:rsid w:val="00891C54"/>
    <w:rsid w:val="008B2316"/>
    <w:rsid w:val="00903BF4"/>
    <w:rsid w:val="009134A9"/>
    <w:rsid w:val="00927EC6"/>
    <w:rsid w:val="009325C3"/>
    <w:rsid w:val="00946707"/>
    <w:rsid w:val="009E54FE"/>
    <w:rsid w:val="009F4AD2"/>
    <w:rsid w:val="00A04F0B"/>
    <w:rsid w:val="00A130A0"/>
    <w:rsid w:val="00A2183D"/>
    <w:rsid w:val="00A3003F"/>
    <w:rsid w:val="00A66CDC"/>
    <w:rsid w:val="00A937B1"/>
    <w:rsid w:val="00AB4BEB"/>
    <w:rsid w:val="00AC5A6D"/>
    <w:rsid w:val="00AE2A71"/>
    <w:rsid w:val="00AF3341"/>
    <w:rsid w:val="00B03B9F"/>
    <w:rsid w:val="00B078D6"/>
    <w:rsid w:val="00B23CED"/>
    <w:rsid w:val="00B4320A"/>
    <w:rsid w:val="00B43BC2"/>
    <w:rsid w:val="00B51762"/>
    <w:rsid w:val="00B63453"/>
    <w:rsid w:val="00B92ABB"/>
    <w:rsid w:val="00BB0946"/>
    <w:rsid w:val="00BD419C"/>
    <w:rsid w:val="00C16581"/>
    <w:rsid w:val="00C20DF5"/>
    <w:rsid w:val="00C67ABC"/>
    <w:rsid w:val="00C817A7"/>
    <w:rsid w:val="00CD3C95"/>
    <w:rsid w:val="00D13E73"/>
    <w:rsid w:val="00D336D9"/>
    <w:rsid w:val="00D45C84"/>
    <w:rsid w:val="00D51E5E"/>
    <w:rsid w:val="00D716D6"/>
    <w:rsid w:val="00D9374E"/>
    <w:rsid w:val="00DB16F8"/>
    <w:rsid w:val="00DB5520"/>
    <w:rsid w:val="00E10581"/>
    <w:rsid w:val="00E326E6"/>
    <w:rsid w:val="00E43B66"/>
    <w:rsid w:val="00E63EEE"/>
    <w:rsid w:val="00E65215"/>
    <w:rsid w:val="00E725A6"/>
    <w:rsid w:val="00E73E0F"/>
    <w:rsid w:val="00E94F6D"/>
    <w:rsid w:val="00EC1DD2"/>
    <w:rsid w:val="00EE713A"/>
    <w:rsid w:val="00EF69EF"/>
    <w:rsid w:val="00F10C91"/>
    <w:rsid w:val="00F12819"/>
    <w:rsid w:val="00F97019"/>
    <w:rsid w:val="00FA6BDC"/>
    <w:rsid w:val="00FC206C"/>
    <w:rsid w:val="00FE6A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2948"/>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 w:type="paragraph" w:styleId="Antrats">
    <w:name w:val="header"/>
    <w:basedOn w:val="prastasis"/>
    <w:link w:val="AntratsDiagrama"/>
    <w:uiPriority w:val="99"/>
    <w:unhideWhenUsed/>
    <w:rsid w:val="004A24D6"/>
    <w:pPr>
      <w:tabs>
        <w:tab w:val="center" w:pos="4819"/>
        <w:tab w:val="right" w:pos="9638"/>
      </w:tabs>
    </w:pPr>
  </w:style>
  <w:style w:type="character" w:customStyle="1" w:styleId="AntratsDiagrama">
    <w:name w:val="Antraštės Diagrama"/>
    <w:basedOn w:val="Numatytasispastraiposriftas"/>
    <w:link w:val="Antrats"/>
    <w:uiPriority w:val="99"/>
    <w:rsid w:val="004A24D6"/>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4A24D6"/>
    <w:pPr>
      <w:tabs>
        <w:tab w:val="center" w:pos="4819"/>
        <w:tab w:val="right" w:pos="9638"/>
      </w:tabs>
    </w:pPr>
  </w:style>
  <w:style w:type="character" w:customStyle="1" w:styleId="PoratDiagrama">
    <w:name w:val="Poraštė Diagrama"/>
    <w:basedOn w:val="Numatytasispastraiposriftas"/>
    <w:link w:val="Porat"/>
    <w:uiPriority w:val="99"/>
    <w:rsid w:val="004A24D6"/>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8113-3B96-4A93-818B-748F1D8E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33</Words>
  <Characters>315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Inesa Vietiene</cp:lastModifiedBy>
  <cp:revision>2</cp:revision>
  <cp:lastPrinted>2020-01-09T11:17:00Z</cp:lastPrinted>
  <dcterms:created xsi:type="dcterms:W3CDTF">2020-06-17T14:39:00Z</dcterms:created>
  <dcterms:modified xsi:type="dcterms:W3CDTF">2020-06-17T14:39:00Z</dcterms:modified>
</cp:coreProperties>
</file>